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B1" w:rsidRPr="00C11DEA" w:rsidRDefault="007373B1" w:rsidP="007373B1">
      <w:pPr>
        <w:jc w:val="center"/>
        <w:rPr>
          <w:b/>
          <w:sz w:val="28"/>
        </w:rPr>
      </w:pPr>
      <w:r w:rsidRPr="00C11DEA">
        <w:rPr>
          <w:b/>
          <w:sz w:val="28"/>
        </w:rPr>
        <w:t>МИНИСТЕРСТВО ОБРАЗОВАНИЯ И НАУКИ РБ</w:t>
      </w:r>
    </w:p>
    <w:p w:rsidR="007373B1" w:rsidRPr="00C11DEA" w:rsidRDefault="007373B1" w:rsidP="007373B1">
      <w:pPr>
        <w:jc w:val="center"/>
        <w:rPr>
          <w:b/>
          <w:sz w:val="28"/>
        </w:rPr>
      </w:pPr>
      <w:r w:rsidRPr="00C11DEA">
        <w:rPr>
          <w:b/>
          <w:sz w:val="28"/>
        </w:rPr>
        <w:t>АОУ СПО РБ «Политехнический техникум»</w:t>
      </w:r>
    </w:p>
    <w:p w:rsidR="007373B1" w:rsidRPr="00C11DEA" w:rsidRDefault="007373B1" w:rsidP="007373B1">
      <w:pPr>
        <w:jc w:val="center"/>
        <w:rPr>
          <w:sz w:val="28"/>
        </w:rPr>
      </w:pPr>
    </w:p>
    <w:p w:rsidR="007373B1" w:rsidRPr="00C11DEA" w:rsidRDefault="007373B1" w:rsidP="007373B1">
      <w:pPr>
        <w:jc w:val="center"/>
        <w:rPr>
          <w:sz w:val="28"/>
        </w:rPr>
      </w:pPr>
    </w:p>
    <w:p w:rsidR="007373B1" w:rsidRPr="00C11DEA" w:rsidRDefault="007373B1" w:rsidP="007373B1">
      <w:pPr>
        <w:jc w:val="center"/>
        <w:rPr>
          <w:b/>
          <w:sz w:val="28"/>
        </w:rPr>
      </w:pPr>
      <w:r w:rsidRPr="00C11DEA">
        <w:rPr>
          <w:b/>
          <w:sz w:val="28"/>
        </w:rPr>
        <w:t>ПРИКАЗ</w:t>
      </w:r>
    </w:p>
    <w:p w:rsidR="007373B1" w:rsidRPr="00C11DEA" w:rsidRDefault="00A4073A" w:rsidP="007373B1">
      <w:pPr>
        <w:jc w:val="both"/>
        <w:rPr>
          <w:sz w:val="28"/>
        </w:rPr>
      </w:pPr>
      <w:r w:rsidRPr="00A4073A">
        <w:rPr>
          <w:sz w:val="28"/>
          <w:u w:val="single"/>
        </w:rPr>
        <w:t>05.03.2014г.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№  </w:t>
      </w:r>
      <w:r>
        <w:rPr>
          <w:sz w:val="28"/>
          <w:u w:val="single"/>
        </w:rPr>
        <w:t>131</w:t>
      </w:r>
    </w:p>
    <w:p w:rsidR="007373B1" w:rsidRPr="00C11DEA" w:rsidRDefault="007373B1" w:rsidP="007373B1">
      <w:pPr>
        <w:jc w:val="center"/>
        <w:rPr>
          <w:sz w:val="28"/>
        </w:rPr>
      </w:pPr>
      <w:r w:rsidRPr="00C11DEA">
        <w:rPr>
          <w:sz w:val="28"/>
        </w:rPr>
        <w:t>п. Селенгинск</w:t>
      </w:r>
    </w:p>
    <w:p w:rsidR="007373B1" w:rsidRPr="00C11DEA" w:rsidRDefault="007373B1" w:rsidP="007373B1">
      <w:pPr>
        <w:jc w:val="center"/>
        <w:rPr>
          <w:sz w:val="28"/>
        </w:rPr>
      </w:pPr>
    </w:p>
    <w:p w:rsidR="007373B1" w:rsidRPr="00C11DEA" w:rsidRDefault="007373B1" w:rsidP="007373B1">
      <w:pPr>
        <w:rPr>
          <w:sz w:val="28"/>
        </w:rPr>
      </w:pPr>
    </w:p>
    <w:p w:rsidR="007373B1" w:rsidRPr="00C11DEA" w:rsidRDefault="00D84208" w:rsidP="00C11DEA">
      <w:pPr>
        <w:jc w:val="center"/>
        <w:rPr>
          <w:b/>
          <w:sz w:val="28"/>
        </w:rPr>
      </w:pPr>
      <w:r w:rsidRPr="00C11DEA">
        <w:rPr>
          <w:b/>
          <w:sz w:val="28"/>
        </w:rPr>
        <w:t xml:space="preserve">Об </w:t>
      </w:r>
      <w:r w:rsidR="00C11DEA" w:rsidRPr="00C11DEA">
        <w:rPr>
          <w:b/>
          <w:sz w:val="28"/>
        </w:rPr>
        <w:t>утверждении плана мероприятий по переходу дошкольных образовательных организаций на ФГОС ДО</w:t>
      </w:r>
    </w:p>
    <w:p w:rsidR="007373B1" w:rsidRPr="00C11DEA" w:rsidRDefault="007373B1" w:rsidP="007373B1">
      <w:pPr>
        <w:jc w:val="center"/>
        <w:rPr>
          <w:b/>
          <w:sz w:val="28"/>
        </w:rPr>
      </w:pPr>
    </w:p>
    <w:p w:rsidR="00C11DEA" w:rsidRPr="00C11DEA" w:rsidRDefault="00C11DEA" w:rsidP="00C11DEA">
      <w:pPr>
        <w:ind w:firstLine="426"/>
        <w:jc w:val="both"/>
        <w:rPr>
          <w:sz w:val="28"/>
          <w:szCs w:val="28"/>
        </w:rPr>
      </w:pPr>
      <w:r w:rsidRPr="00C11DEA">
        <w:rPr>
          <w:sz w:val="28"/>
          <w:szCs w:val="28"/>
        </w:rPr>
        <w:t>Во исполнение приказа Министерства образования и науки Российской Федерации «Об утверждении федерального государственного образовательного стандарта» от 17 октября 2013 г. №1155, приказа Министерства образования и науки Республики Бурятия « Об утверждении плана мероприятий по введению федеральных государственных образовательных стандартов дошкольного образования на 2013-2016 гг.» от 18.07.2013 г. №1478</w:t>
      </w:r>
    </w:p>
    <w:p w:rsidR="007373B1" w:rsidRPr="00497AB9" w:rsidRDefault="007373B1" w:rsidP="007373B1">
      <w:pPr>
        <w:jc w:val="center"/>
        <w:rPr>
          <w:b/>
        </w:rPr>
      </w:pPr>
      <w:r w:rsidRPr="00497AB9">
        <w:rPr>
          <w:b/>
        </w:rPr>
        <w:t>ПРИКАЗЫВАЮ:</w:t>
      </w:r>
    </w:p>
    <w:p w:rsidR="007373B1" w:rsidRPr="00497AB9" w:rsidRDefault="007373B1" w:rsidP="007373B1"/>
    <w:p w:rsidR="00C11DEA" w:rsidRPr="00FC3B5F" w:rsidRDefault="00C11DEA" w:rsidP="00C11DEA">
      <w:pPr>
        <w:numPr>
          <w:ilvl w:val="3"/>
          <w:numId w:val="16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FC3B5F">
        <w:rPr>
          <w:sz w:val="28"/>
          <w:szCs w:val="28"/>
        </w:rPr>
        <w:t xml:space="preserve">План мероприятий по введению федеральных государственных образовательных  стандартов дошкольного образования (ФГОС ДО) в </w:t>
      </w:r>
      <w:r w:rsidR="00FB1D44">
        <w:rPr>
          <w:sz w:val="28"/>
          <w:szCs w:val="28"/>
        </w:rPr>
        <w:t>структурное подразделение АОУ СПО РБ «Политехнический техникум» детский сад «Лучики»</w:t>
      </w:r>
      <w:r>
        <w:rPr>
          <w:sz w:val="28"/>
          <w:szCs w:val="28"/>
        </w:rPr>
        <w:t xml:space="preserve"> </w:t>
      </w:r>
      <w:r w:rsidRPr="00FC3B5F">
        <w:rPr>
          <w:sz w:val="28"/>
          <w:szCs w:val="28"/>
        </w:rPr>
        <w:t>на 2014-2016 гг.</w:t>
      </w:r>
      <w:r>
        <w:rPr>
          <w:sz w:val="28"/>
          <w:szCs w:val="28"/>
        </w:rPr>
        <w:t xml:space="preserve"> (Приложение).</w:t>
      </w:r>
    </w:p>
    <w:p w:rsidR="00C11DEA" w:rsidRDefault="00C11DEA" w:rsidP="00C11DEA">
      <w:pPr>
        <w:numPr>
          <w:ilvl w:val="0"/>
          <w:numId w:val="16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FB1D44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FB1D44">
        <w:rPr>
          <w:sz w:val="28"/>
          <w:szCs w:val="28"/>
        </w:rPr>
        <w:t>отдела дошкольного образования детского сада «Лучики»</w:t>
      </w:r>
      <w:r>
        <w:rPr>
          <w:sz w:val="28"/>
          <w:szCs w:val="28"/>
        </w:rPr>
        <w:t>, реализующ</w:t>
      </w:r>
      <w:r w:rsidR="00FB1D44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 программ</w:t>
      </w:r>
      <w:r w:rsidR="00FB1D44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дошкольного образования</w:t>
      </w:r>
      <w:r w:rsidR="004D01F0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до </w:t>
      </w:r>
      <w:r w:rsidR="00FB1D44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FB1D44">
        <w:rPr>
          <w:sz w:val="28"/>
          <w:szCs w:val="28"/>
        </w:rPr>
        <w:t>3.2014</w:t>
      </w:r>
      <w:r>
        <w:rPr>
          <w:sz w:val="28"/>
          <w:szCs w:val="28"/>
        </w:rPr>
        <w:t>г. раз</w:t>
      </w:r>
      <w:r w:rsidR="00D32473">
        <w:rPr>
          <w:sz w:val="28"/>
          <w:szCs w:val="28"/>
        </w:rPr>
        <w:t>местить</w:t>
      </w:r>
      <w:r>
        <w:rPr>
          <w:sz w:val="28"/>
          <w:szCs w:val="28"/>
        </w:rPr>
        <w:t xml:space="preserve"> план перехода образовательной организации на ФГОС ДО</w:t>
      </w:r>
      <w:r w:rsidR="00D32473">
        <w:rPr>
          <w:sz w:val="28"/>
          <w:szCs w:val="28"/>
        </w:rPr>
        <w:t xml:space="preserve"> на странице сайта детского сада</w:t>
      </w:r>
      <w:r>
        <w:rPr>
          <w:sz w:val="28"/>
          <w:szCs w:val="28"/>
        </w:rPr>
        <w:t>.</w:t>
      </w:r>
    </w:p>
    <w:p w:rsidR="00C11DEA" w:rsidRDefault="00C11DEA" w:rsidP="00C11DEA">
      <w:pPr>
        <w:numPr>
          <w:ilvl w:val="0"/>
          <w:numId w:val="16"/>
        </w:numPr>
        <w:ind w:hanging="720"/>
        <w:jc w:val="both"/>
        <w:rPr>
          <w:sz w:val="28"/>
          <w:szCs w:val="28"/>
        </w:rPr>
      </w:pPr>
      <w:r w:rsidRPr="00C861FD">
        <w:rPr>
          <w:sz w:val="28"/>
          <w:szCs w:val="28"/>
        </w:rPr>
        <w:t xml:space="preserve">Контроль за исполнением  приказа возложить на </w:t>
      </w:r>
      <w:r>
        <w:rPr>
          <w:sz w:val="28"/>
          <w:szCs w:val="28"/>
        </w:rPr>
        <w:t>руководителя отдела дошкольного образования (Комарова Е.И.)</w:t>
      </w:r>
    </w:p>
    <w:p w:rsidR="00C11DEA" w:rsidRDefault="00C11DEA" w:rsidP="00C11DEA">
      <w:pPr>
        <w:ind w:left="720"/>
        <w:jc w:val="both"/>
        <w:rPr>
          <w:sz w:val="28"/>
          <w:szCs w:val="28"/>
        </w:rPr>
      </w:pPr>
    </w:p>
    <w:p w:rsidR="00FB1D44" w:rsidRDefault="00FB1D44" w:rsidP="007373B1">
      <w:pPr>
        <w:jc w:val="center"/>
        <w:rPr>
          <w:sz w:val="28"/>
        </w:rPr>
      </w:pPr>
    </w:p>
    <w:p w:rsidR="00FB1D44" w:rsidRDefault="00FB1D44" w:rsidP="007373B1">
      <w:pPr>
        <w:jc w:val="center"/>
        <w:rPr>
          <w:sz w:val="28"/>
        </w:rPr>
      </w:pPr>
    </w:p>
    <w:p w:rsidR="00FB1D44" w:rsidRDefault="00FB1D44" w:rsidP="007373B1">
      <w:pPr>
        <w:jc w:val="center"/>
        <w:rPr>
          <w:sz w:val="28"/>
        </w:rPr>
      </w:pPr>
    </w:p>
    <w:p w:rsidR="007373B1" w:rsidRPr="00C11DEA" w:rsidRDefault="007373B1" w:rsidP="007373B1">
      <w:pPr>
        <w:jc w:val="center"/>
        <w:rPr>
          <w:sz w:val="28"/>
        </w:rPr>
      </w:pPr>
      <w:r w:rsidRPr="00C11DEA">
        <w:rPr>
          <w:sz w:val="28"/>
        </w:rPr>
        <w:t xml:space="preserve">Директор </w:t>
      </w:r>
      <w:r w:rsidRPr="00C11DEA">
        <w:rPr>
          <w:sz w:val="28"/>
        </w:rPr>
        <w:tab/>
      </w:r>
      <w:r w:rsidRPr="00C11DEA">
        <w:rPr>
          <w:sz w:val="28"/>
        </w:rPr>
        <w:tab/>
      </w:r>
      <w:r w:rsidRPr="00C11DEA">
        <w:rPr>
          <w:sz w:val="28"/>
        </w:rPr>
        <w:tab/>
      </w:r>
      <w:r w:rsidRPr="00C11DEA">
        <w:rPr>
          <w:sz w:val="28"/>
        </w:rPr>
        <w:tab/>
      </w:r>
      <w:r w:rsidRPr="00C11DEA">
        <w:rPr>
          <w:sz w:val="28"/>
        </w:rPr>
        <w:tab/>
      </w:r>
      <w:r w:rsidRPr="00C11DEA">
        <w:rPr>
          <w:sz w:val="28"/>
        </w:rPr>
        <w:tab/>
      </w:r>
      <w:r w:rsidRPr="00C11DEA">
        <w:rPr>
          <w:sz w:val="28"/>
        </w:rPr>
        <w:tab/>
        <w:t>О.В. Якимов</w:t>
      </w:r>
    </w:p>
    <w:p w:rsidR="007373B1" w:rsidRDefault="007373B1" w:rsidP="007373B1">
      <w:pPr>
        <w:jc w:val="center"/>
      </w:pPr>
    </w:p>
    <w:p w:rsidR="00FB08FB" w:rsidRDefault="00FB08FB" w:rsidP="007373B1"/>
    <w:p w:rsidR="00DD41AE" w:rsidRDefault="00DD41AE" w:rsidP="007373B1"/>
    <w:p w:rsidR="00FB1D44" w:rsidRDefault="00FB1D44" w:rsidP="007373B1"/>
    <w:p w:rsidR="00FB1D44" w:rsidRDefault="00FB1D44" w:rsidP="007373B1"/>
    <w:p w:rsidR="00FB1D44" w:rsidRDefault="00FB1D44" w:rsidP="007373B1"/>
    <w:p w:rsidR="00FB1D44" w:rsidRDefault="00FB1D44" w:rsidP="007373B1"/>
    <w:p w:rsidR="00FB1D44" w:rsidRDefault="00FB1D44" w:rsidP="007373B1"/>
    <w:p w:rsidR="00FB1D44" w:rsidRDefault="00FB1D44" w:rsidP="007373B1"/>
    <w:p w:rsidR="00FB1D44" w:rsidRDefault="00FB1D44" w:rsidP="007373B1"/>
    <w:p w:rsidR="00FB1D44" w:rsidRDefault="00FB1D44" w:rsidP="007373B1">
      <w:r>
        <w:t>Исп. Е.И. Комарова</w:t>
      </w:r>
    </w:p>
    <w:sectPr w:rsidR="00FB1D44" w:rsidSect="00DD41AE">
      <w:pgSz w:w="11906" w:h="16838"/>
      <w:pgMar w:top="1134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17F" w:rsidRDefault="00A0717F" w:rsidP="00FB1D44">
      <w:r>
        <w:separator/>
      </w:r>
    </w:p>
  </w:endnote>
  <w:endnote w:type="continuationSeparator" w:id="1">
    <w:p w:rsidR="00A0717F" w:rsidRDefault="00A0717F" w:rsidP="00FB1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17F" w:rsidRDefault="00A0717F" w:rsidP="00FB1D44">
      <w:r>
        <w:separator/>
      </w:r>
    </w:p>
  </w:footnote>
  <w:footnote w:type="continuationSeparator" w:id="1">
    <w:p w:rsidR="00A0717F" w:rsidRDefault="00A0717F" w:rsidP="00FB1D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1F9A"/>
    <w:multiLevelType w:val="hybridMultilevel"/>
    <w:tmpl w:val="35B6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406CD"/>
    <w:multiLevelType w:val="hybridMultilevel"/>
    <w:tmpl w:val="5A0AC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B6BF0"/>
    <w:multiLevelType w:val="hybridMultilevel"/>
    <w:tmpl w:val="D8BAD748"/>
    <w:lvl w:ilvl="0" w:tplc="E1D6658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22395"/>
    <w:multiLevelType w:val="hybridMultilevel"/>
    <w:tmpl w:val="01FED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FC650E"/>
    <w:multiLevelType w:val="hybridMultilevel"/>
    <w:tmpl w:val="20D63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C49B1"/>
    <w:multiLevelType w:val="multilevel"/>
    <w:tmpl w:val="010EDF3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2C393D8E"/>
    <w:multiLevelType w:val="hybridMultilevel"/>
    <w:tmpl w:val="6CE2B06C"/>
    <w:lvl w:ilvl="0" w:tplc="E1D6658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62038"/>
    <w:multiLevelType w:val="hybridMultilevel"/>
    <w:tmpl w:val="8856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E039C"/>
    <w:multiLevelType w:val="hybridMultilevel"/>
    <w:tmpl w:val="43A224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04567DE"/>
    <w:multiLevelType w:val="hybridMultilevel"/>
    <w:tmpl w:val="0F7C7E90"/>
    <w:lvl w:ilvl="0" w:tplc="1A021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7D71E8"/>
    <w:multiLevelType w:val="hybridMultilevel"/>
    <w:tmpl w:val="5064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C53D0"/>
    <w:multiLevelType w:val="hybridMultilevel"/>
    <w:tmpl w:val="8228D082"/>
    <w:lvl w:ilvl="0" w:tplc="54BAB59E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6195DD0"/>
    <w:multiLevelType w:val="hybridMultilevel"/>
    <w:tmpl w:val="9226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E3D17"/>
    <w:multiLevelType w:val="hybridMultilevel"/>
    <w:tmpl w:val="BD5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C52CD"/>
    <w:multiLevelType w:val="hybridMultilevel"/>
    <w:tmpl w:val="079E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13"/>
  </w:num>
  <w:num w:numId="11">
    <w:abstractNumId w:val="10"/>
  </w:num>
  <w:num w:numId="12">
    <w:abstractNumId w:val="14"/>
  </w:num>
  <w:num w:numId="13">
    <w:abstractNumId w:val="12"/>
  </w:num>
  <w:num w:numId="14">
    <w:abstractNumId w:val="4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E08"/>
    <w:rsid w:val="00124FF6"/>
    <w:rsid w:val="00133CA0"/>
    <w:rsid w:val="001C7D0A"/>
    <w:rsid w:val="00277469"/>
    <w:rsid w:val="002A2E08"/>
    <w:rsid w:val="004736FA"/>
    <w:rsid w:val="00474DCF"/>
    <w:rsid w:val="00497AB9"/>
    <w:rsid w:val="004A3B8F"/>
    <w:rsid w:val="004D01F0"/>
    <w:rsid w:val="0050037F"/>
    <w:rsid w:val="00532BA9"/>
    <w:rsid w:val="005C2EEB"/>
    <w:rsid w:val="00682140"/>
    <w:rsid w:val="00687C79"/>
    <w:rsid w:val="00695F8C"/>
    <w:rsid w:val="007373B1"/>
    <w:rsid w:val="00754822"/>
    <w:rsid w:val="007C48EC"/>
    <w:rsid w:val="00843A65"/>
    <w:rsid w:val="00861E7D"/>
    <w:rsid w:val="009E0721"/>
    <w:rsid w:val="00A0717F"/>
    <w:rsid w:val="00A23D55"/>
    <w:rsid w:val="00A4073A"/>
    <w:rsid w:val="00B2648A"/>
    <w:rsid w:val="00C11DEA"/>
    <w:rsid w:val="00C8139A"/>
    <w:rsid w:val="00C954D8"/>
    <w:rsid w:val="00D1769A"/>
    <w:rsid w:val="00D20D7E"/>
    <w:rsid w:val="00D32473"/>
    <w:rsid w:val="00D3575B"/>
    <w:rsid w:val="00D84208"/>
    <w:rsid w:val="00DD41AE"/>
    <w:rsid w:val="00DF40C5"/>
    <w:rsid w:val="00F6341B"/>
    <w:rsid w:val="00FB08FB"/>
    <w:rsid w:val="00FB1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E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9E0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D41AE"/>
  </w:style>
  <w:style w:type="paragraph" w:styleId="a5">
    <w:name w:val="header"/>
    <w:basedOn w:val="a"/>
    <w:link w:val="a6"/>
    <w:uiPriority w:val="99"/>
    <w:semiHidden/>
    <w:unhideWhenUsed/>
    <w:rsid w:val="00FB1D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1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1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1D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C522-23B7-43C0-B08B-BFD32995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Ивановна</cp:lastModifiedBy>
  <cp:revision>13</cp:revision>
  <cp:lastPrinted>2014-03-13T22:56:00Z</cp:lastPrinted>
  <dcterms:created xsi:type="dcterms:W3CDTF">2014-02-28T05:27:00Z</dcterms:created>
  <dcterms:modified xsi:type="dcterms:W3CDTF">2014-03-25T00:36:00Z</dcterms:modified>
</cp:coreProperties>
</file>